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B0C6E" w:rsidRDefault="006B0C6E">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B0C6E" w:rsidRDefault="006B0C6E">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288C664C" w:rsidR="006B0C6E" w:rsidRDefault="006B0C6E">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t>
                                      </w:r>
                                      <w:r w:rsidR="0026398B">
                                        <w:rPr>
                                          <w:color w:val="FFFFFF" w:themeColor="background1"/>
                                          <w:sz w:val="72"/>
                                          <w:szCs w:val="72"/>
                                        </w:rPr>
                                        <w:t>print</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288C664C" w:rsidR="006B0C6E" w:rsidRDefault="006B0C6E">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t>
                                </w:r>
                                <w:r w:rsidR="0026398B">
                                  <w:rPr>
                                    <w:color w:val="FFFFFF" w:themeColor="background1"/>
                                    <w:sz w:val="72"/>
                                    <w:szCs w:val="72"/>
                                  </w:rPr>
                                  <w:t>print</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6B0C6E" w:rsidRDefault="006B0C6E">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B0C6E" w:rsidRDefault="006B0C6E">
                                    <w:pPr>
                                      <w:pStyle w:val="Nessunaspaziatura"/>
                                      <w:spacing w:before="40" w:after="40"/>
                                      <w:rPr>
                                        <w:caps/>
                                        <w:color w:val="5B9BD5" w:themeColor="accent5"/>
                                        <w:sz w:val="24"/>
                                        <w:szCs w:val="24"/>
                                      </w:rPr>
                                    </w:pPr>
                                    <w:r>
                                      <w:rPr>
                                        <w:caps/>
                                        <w:color w:val="5B9BD5" w:themeColor="accent5"/>
                                        <w:sz w:val="24"/>
                                        <w:szCs w:val="24"/>
                                      </w:rPr>
                                      <w:t xml:space="preserve">Andrea </w:t>
                                    </w:r>
                                    <w:r>
                                      <w:rPr>
                                        <w:caps/>
                                        <w:color w:val="5B9BD5" w:themeColor="accent5"/>
                                        <w:sz w:val="24"/>
                                        <w:szCs w:val="24"/>
                                      </w:rPr>
                                      <w:t>Mannavola</w:t>
                                    </w:r>
                                  </w:p>
                                </w:sdtContent>
                              </w:sdt>
                              <w:p w14:paraId="0196D7BD" w14:textId="253C0E7E" w:rsidR="006B0C6E" w:rsidRDefault="006B0C6E">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B0C6E" w:rsidRDefault="006B0C6E">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B0C6E" w:rsidRDefault="006B0C6E">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B0C6E" w:rsidRDefault="006B0C6E">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6B0C6E" w:rsidRDefault="006B0C6E">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B0C6E" w:rsidRDefault="006B0C6E">
                              <w:pPr>
                                <w:pStyle w:val="Nessunaspaziatura"/>
                                <w:spacing w:before="40" w:after="40"/>
                                <w:rPr>
                                  <w:caps/>
                                  <w:color w:val="5B9BD5" w:themeColor="accent5"/>
                                  <w:sz w:val="24"/>
                                  <w:szCs w:val="24"/>
                                </w:rPr>
                              </w:pPr>
                              <w:r>
                                <w:rPr>
                                  <w:caps/>
                                  <w:color w:val="5B9BD5" w:themeColor="accent5"/>
                                  <w:sz w:val="24"/>
                                  <w:szCs w:val="24"/>
                                </w:rPr>
                                <w:t xml:space="preserve">Andrea </w:t>
                              </w:r>
                              <w:r>
                                <w:rPr>
                                  <w:caps/>
                                  <w:color w:val="5B9BD5" w:themeColor="accent5"/>
                                  <w:sz w:val="24"/>
                                  <w:szCs w:val="24"/>
                                </w:rPr>
                                <w:t>Mannavola</w:t>
                              </w:r>
                            </w:p>
                          </w:sdtContent>
                        </w:sdt>
                        <w:p w14:paraId="0196D7BD" w14:textId="253C0E7E" w:rsidR="006B0C6E" w:rsidRDefault="006B0C6E">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B0C6E" w:rsidRDefault="006B0C6E">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B0C6E" w:rsidRDefault="006B0C6E">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B0C6E" w:rsidRDefault="006B0C6E">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0</w:t>
      </w:r>
    </w:p>
    <w:p w14:paraId="140892CA" w14:textId="10B878B4" w:rsidR="00320833" w:rsidRDefault="00320833"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77777777" w:rsidR="00AF4B81" w:rsidRPr="00AF4B81" w:rsidRDefault="00AF4B81" w:rsidP="00AF4B81"/>
    <w:p w14:paraId="5A3D9FA4" w14:textId="3885731E" w:rsidR="00320833" w:rsidRDefault="00320833" w:rsidP="00A148E2">
      <w:pPr>
        <w:pStyle w:val="Titolo1"/>
        <w:numPr>
          <w:ilvl w:val="0"/>
          <w:numId w:val="1"/>
        </w:numPr>
      </w:pPr>
      <w:r>
        <w:t>S</w:t>
      </w:r>
      <w:r w:rsidR="0026398B">
        <w:t>print</w:t>
      </w:r>
      <w:r>
        <w:t xml:space="preserve"> 1</w:t>
      </w:r>
    </w:p>
    <w:p w14:paraId="0E8D7411" w14:textId="77777777" w:rsidR="00AF4B81" w:rsidRDefault="00AF4B81" w:rsidP="00AF4B81"/>
    <w:p w14:paraId="63AA740F" w14:textId="77777777" w:rsidR="00AF4B81" w:rsidRDefault="00AF4B81" w:rsidP="00AF4B81">
      <w:r>
        <w:t>Confini del sistema</w:t>
      </w:r>
    </w:p>
    <w:p w14:paraId="240C7FBE" w14:textId="77777777" w:rsidR="00AF4B81" w:rsidRDefault="00AF4B81"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3806944D" w14:textId="77777777" w:rsidR="00AF4B81" w:rsidRDefault="00AF4B81" w:rsidP="00AF4B81">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6F741A9F" w14:textId="77777777" w:rsidR="00AF4B81" w:rsidRDefault="00AF4B81" w:rsidP="00AF4B81"/>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7777777" w:rsidR="00AF4B81" w:rsidRDefault="00AF4B81" w:rsidP="00AF4B81"/>
    <w:p w14:paraId="0D23AB84" w14:textId="77777777" w:rsidR="00AF4B81" w:rsidRDefault="00AF4B81" w:rsidP="00AF4B81"/>
    <w:p w14:paraId="4340D77E" w14:textId="3B5F5889" w:rsidR="00AF4B81" w:rsidRDefault="00AF4B81" w:rsidP="00AF4B81">
      <w:pPr>
        <w:pStyle w:val="Titolo2"/>
        <w:numPr>
          <w:ilvl w:val="1"/>
          <w:numId w:val="1"/>
        </w:numPr>
      </w:pPr>
      <w:r>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7EC65DF0" w14:textId="77777777" w:rsidR="00AF4B81" w:rsidRDefault="00AF4B81" w:rsidP="00A211EB">
            <w:pPr>
              <w:pStyle w:val="Paragrafoelenco"/>
              <w:numPr>
                <w:ilvl w:val="1"/>
                <w:numId w:val="4"/>
              </w:numPr>
            </w:pPr>
            <w:r>
              <w:t>Un controllo sulla presenza di una descrizione testuale</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757A010D"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7777777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446720D1" w14:textId="3A34EAD6" w:rsidR="00CF1CF0" w:rsidRDefault="00CF1CF0" w:rsidP="00A211EB">
            <w:pPr>
              <w:pStyle w:val="Paragrafoelenco"/>
              <w:numPr>
                <w:ilvl w:val="0"/>
                <w:numId w:val="11"/>
              </w:numPr>
            </w:pPr>
            <w:r>
              <w:t>Il caso d’uso ha inizio quando l’Ente avvia il sistema</w:t>
            </w:r>
          </w:p>
          <w:p w14:paraId="21499BC7" w14:textId="05EBDC17" w:rsidR="00E96935" w:rsidRDefault="00E96935" w:rsidP="00A211EB">
            <w:pPr>
              <w:pStyle w:val="Paragrafoelenco"/>
              <w:numPr>
                <w:ilvl w:val="0"/>
                <w:numId w:val="11"/>
              </w:numPr>
            </w:pPr>
            <w:r>
              <w:t>L’ente accede al programma</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39F041B4" w14:textId="77777777" w:rsidR="003F4944" w:rsidRDefault="003F4944"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0BFD61C5" w14:textId="77777777" w:rsidR="00AF4B81" w:rsidRDefault="00AF4B81" w:rsidP="00AF4B81">
      <w:r>
        <w:t>Confini del sistema</w:t>
      </w:r>
    </w:p>
    <w:p w14:paraId="56EF39A9" w14:textId="77777777" w:rsidR="00AF4B81" w:rsidRDefault="00AF4B81" w:rsidP="00AF4B81"/>
    <w:p w14:paraId="24894B16" w14:textId="41E75966" w:rsidR="00AF4B81" w:rsidRDefault="00AF4B81" w:rsidP="00AF4B81">
      <w:pPr>
        <w:pStyle w:val="Titolo2"/>
        <w:numPr>
          <w:ilvl w:val="1"/>
          <w:numId w:val="1"/>
        </w:numPr>
      </w:pPr>
      <w:r>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2FD23589" w14:textId="2CA469D8" w:rsidR="00E47E7F" w:rsidRDefault="00E47E7F" w:rsidP="00E47E7F">
      <w:pPr>
        <w:pStyle w:val="Paragrafoelenco"/>
      </w:pPr>
      <w:r>
        <w:t xml:space="preserve">Maurizio inizia il turno di lavoro giornaliero ed esegue l'accesso alla piattaforma per effettuare un controllo </w:t>
      </w:r>
    </w:p>
    <w:p w14:paraId="2E5C83BD" w14:textId="134C006D" w:rsidR="00E47E7F" w:rsidRDefault="00E47E7F" w:rsidP="00E47E7F">
      <w:pPr>
        <w:pStyle w:val="Paragrafoelenco"/>
      </w:pPr>
      <w:r>
        <w:t>delle segnalazioni ricevute, aprendo varie segnalazioni in attesa, per verificarne l’entità.</w:t>
      </w:r>
    </w:p>
    <w:p w14:paraId="2E36C1A1" w14:textId="77777777" w:rsidR="00E47E7F" w:rsidRDefault="00E47E7F" w:rsidP="00E47E7F">
      <w:pPr>
        <w:pStyle w:val="Paragrafoelenco"/>
      </w:pPr>
      <w:r>
        <w:t>Nota una segnalazione che ha descrizione discordante con la foto della stessa,</w:t>
      </w:r>
    </w:p>
    <w:p w14:paraId="24C9351C" w14:textId="101A6EF3" w:rsidR="00E47E7F" w:rsidRDefault="00E47E7F" w:rsidP="00E47E7F">
      <w:pPr>
        <w:pStyle w:val="Paragrafoelenco"/>
      </w:pP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p>
    <w:p w14:paraId="4269C88D" w14:textId="56073808" w:rsidR="00E47E7F" w:rsidRDefault="00E47E7F" w:rsidP="00E47E7F">
      <w:pPr>
        <w:pStyle w:val="Paragrafoelenco"/>
      </w:pP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5435A40A"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1B54F063" w14:textId="3660175B" w:rsidR="00AB5380" w:rsidRDefault="00AB5380" w:rsidP="00AB5380">
      <w:r>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69AD0BF8" w:rsidR="00AB5380" w:rsidRDefault="00AB5380" w:rsidP="00A211EB">
      <w:pPr>
        <w:pStyle w:val="Paragrafoelenco"/>
        <w:numPr>
          <w:ilvl w:val="0"/>
          <w:numId w:val="3"/>
        </w:numPr>
      </w:pPr>
      <w:r>
        <w:t>L’utente visualizza la lista dei report</w:t>
      </w: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70E37F84" w:rsidR="00AB5380" w:rsidRDefault="00AB5380" w:rsidP="00A211EB">
      <w:pPr>
        <w:pStyle w:val="Paragrafoelenco"/>
        <w:numPr>
          <w:ilvl w:val="0"/>
          <w:numId w:val="3"/>
        </w:numPr>
      </w:pPr>
      <w:r>
        <w:t>L’utente visualizza un report</w:t>
      </w: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78C5F65F" w:rsidR="007C7EC5" w:rsidRDefault="007C7EC5"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5D89A068" w14:textId="4ED89A6B" w:rsidR="00E62211" w:rsidRDefault="00E62211" w:rsidP="00AF4B81"/>
    <w:p w14:paraId="66A8C99E" w14:textId="744BAEED" w:rsidR="00E62211" w:rsidRDefault="00E62211" w:rsidP="00AF4B81"/>
    <w:p w14:paraId="1682B5F5" w14:textId="2F8B3539" w:rsidR="00E62211" w:rsidRDefault="00E62211" w:rsidP="00AF4B81"/>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50259EDF"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6423F72E" w14:textId="77777777"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4E4CBB42" w14:textId="70B8C28B" w:rsidR="00E62211" w:rsidRDefault="00E62211" w:rsidP="00AF4B81"/>
    <w:p w14:paraId="7B0C3A17" w14:textId="57A2D96C" w:rsidR="00E62211" w:rsidRDefault="00E62211" w:rsidP="00AF4B81"/>
    <w:p w14:paraId="1D7BDE9A" w14:textId="34176FAC" w:rsidR="001F5926" w:rsidRDefault="001F5926" w:rsidP="00AF4B81"/>
    <w:p w14:paraId="0223D608" w14:textId="33D69B64" w:rsidR="001F5926" w:rsidRDefault="001F592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77777777" w:rsidR="001F5926" w:rsidRDefault="001F5926" w:rsidP="006B0C6E">
            <w:r>
              <w:t>4</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5ED46BF1" w:rsidR="001F5926" w:rsidRDefault="001F592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77777777" w:rsidR="004D3803" w:rsidRDefault="004D3803" w:rsidP="006B0C6E">
            <w:r>
              <w:t>5</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77D2CE49" w14:textId="48BE227F" w:rsidR="004D3803" w:rsidRDefault="004D3803" w:rsidP="00A211EB">
            <w:pPr>
              <w:pStyle w:val="Paragrafoelenco"/>
              <w:numPr>
                <w:ilvl w:val="0"/>
                <w:numId w:val="28"/>
              </w:numPr>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0E96B2FB" w14:textId="77777777" w:rsidR="004D3803" w:rsidRDefault="004D3803" w:rsidP="006B0C6E"/>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35CD4E5" w14:textId="77777777" w:rsidR="004D3803" w:rsidRDefault="004D3803" w:rsidP="006B0C6E"/>
        </w:tc>
      </w:tr>
    </w:tbl>
    <w:p w14:paraId="163DE17B" w14:textId="0641F700" w:rsidR="001F5926" w:rsidRDefault="001F592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77777777" w:rsidR="006B0C6E" w:rsidRDefault="006B0C6E" w:rsidP="006B0C6E">
            <w:r>
              <w:t>6</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071DD047" w14:textId="77777777" w:rsidR="006B0C6E" w:rsidRDefault="006B0C6E" w:rsidP="006B0C6E"/>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2C6A4E70" w14:textId="77777777" w:rsidR="006B0C6E" w:rsidRDefault="006B0C6E"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05BF9156"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E1168B">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E1168B">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E1168B">
            <w:r>
              <w:t>Login: User ID errato</w:t>
            </w:r>
          </w:p>
        </w:tc>
      </w:tr>
      <w:tr w:rsidR="00C156A4" w14:paraId="7CDD430E" w14:textId="77777777" w:rsidTr="00E1168B">
        <w:tc>
          <w:tcPr>
            <w:tcW w:w="4814" w:type="dxa"/>
            <w:tcBorders>
              <w:top w:val="single" w:sz="4" w:space="0" w:color="auto"/>
            </w:tcBorders>
            <w:shd w:val="clear" w:color="auto" w:fill="D9E2F3" w:themeFill="accent1" w:themeFillTint="33"/>
          </w:tcPr>
          <w:p w14:paraId="08BCD8D3" w14:textId="77777777" w:rsidR="00C156A4" w:rsidRDefault="00C156A4" w:rsidP="00E1168B">
            <w:r>
              <w:t>ID</w:t>
            </w:r>
          </w:p>
        </w:tc>
        <w:tc>
          <w:tcPr>
            <w:tcW w:w="4814" w:type="dxa"/>
            <w:tcBorders>
              <w:top w:val="single" w:sz="4" w:space="0" w:color="auto"/>
            </w:tcBorders>
            <w:shd w:val="clear" w:color="auto" w:fill="D9E2F3" w:themeFill="accent1" w:themeFillTint="33"/>
          </w:tcPr>
          <w:p w14:paraId="4FD6BE4A" w14:textId="069E932C" w:rsidR="00C156A4" w:rsidRDefault="00C156A4" w:rsidP="00E1168B">
            <w:r>
              <w:t>6</w:t>
            </w:r>
            <w:r>
              <w:t>.1</w:t>
            </w:r>
          </w:p>
          <w:p w14:paraId="7C4EFA17" w14:textId="77777777" w:rsidR="00C156A4" w:rsidRDefault="00C156A4" w:rsidP="00E1168B"/>
        </w:tc>
      </w:tr>
      <w:tr w:rsidR="00C156A4" w14:paraId="45F0B728" w14:textId="77777777" w:rsidTr="00E1168B">
        <w:tc>
          <w:tcPr>
            <w:tcW w:w="4814" w:type="dxa"/>
            <w:shd w:val="clear" w:color="auto" w:fill="FFFFFF" w:themeFill="background1"/>
          </w:tcPr>
          <w:p w14:paraId="4F627648" w14:textId="77777777" w:rsidR="00C156A4" w:rsidRDefault="00C156A4" w:rsidP="00E1168B">
            <w:r>
              <w:t>Breve descrizione</w:t>
            </w:r>
          </w:p>
        </w:tc>
        <w:tc>
          <w:tcPr>
            <w:tcW w:w="4814" w:type="dxa"/>
            <w:shd w:val="clear" w:color="auto" w:fill="FFFFFF" w:themeFill="background1"/>
          </w:tcPr>
          <w:p w14:paraId="063F501A" w14:textId="77777777" w:rsidR="00C156A4" w:rsidRDefault="00C156A4" w:rsidP="00C156A4"/>
        </w:tc>
      </w:tr>
      <w:tr w:rsidR="00C156A4" w14:paraId="2CA5037B" w14:textId="77777777" w:rsidTr="00E1168B">
        <w:tc>
          <w:tcPr>
            <w:tcW w:w="4814" w:type="dxa"/>
            <w:shd w:val="clear" w:color="auto" w:fill="D9E2F3" w:themeFill="accent1" w:themeFillTint="33"/>
          </w:tcPr>
          <w:p w14:paraId="3EAF5ED6" w14:textId="77777777" w:rsidR="00C156A4" w:rsidRDefault="00C156A4" w:rsidP="00E1168B">
            <w:r>
              <w:t>Attori primari</w:t>
            </w:r>
          </w:p>
        </w:tc>
        <w:tc>
          <w:tcPr>
            <w:tcW w:w="4814" w:type="dxa"/>
            <w:shd w:val="clear" w:color="auto" w:fill="D9E2F3" w:themeFill="accent1" w:themeFillTint="33"/>
          </w:tcPr>
          <w:p w14:paraId="68D60165" w14:textId="77777777" w:rsidR="00C156A4" w:rsidRDefault="00C156A4" w:rsidP="00E1168B">
            <w:r>
              <w:t xml:space="preserve">Team </w:t>
            </w:r>
          </w:p>
          <w:p w14:paraId="75006EBB" w14:textId="77777777" w:rsidR="00C156A4" w:rsidRDefault="00C156A4" w:rsidP="00E1168B"/>
        </w:tc>
      </w:tr>
      <w:tr w:rsidR="00C156A4" w14:paraId="5F36FEA3" w14:textId="77777777" w:rsidTr="00E1168B">
        <w:tc>
          <w:tcPr>
            <w:tcW w:w="4814" w:type="dxa"/>
            <w:shd w:val="clear" w:color="auto" w:fill="FFFFFF" w:themeFill="background1"/>
          </w:tcPr>
          <w:p w14:paraId="51834FC9" w14:textId="77777777" w:rsidR="00C156A4" w:rsidRDefault="00C156A4" w:rsidP="00E1168B">
            <w:r>
              <w:t>Attori secondari</w:t>
            </w:r>
          </w:p>
        </w:tc>
        <w:tc>
          <w:tcPr>
            <w:tcW w:w="4814" w:type="dxa"/>
            <w:shd w:val="clear" w:color="auto" w:fill="FFFFFF" w:themeFill="background1"/>
          </w:tcPr>
          <w:p w14:paraId="3598C483" w14:textId="77777777" w:rsidR="00C156A4" w:rsidRDefault="00C156A4" w:rsidP="00E1168B">
            <w:r>
              <w:t>-</w:t>
            </w:r>
          </w:p>
          <w:p w14:paraId="40B79E0C" w14:textId="77777777" w:rsidR="00C156A4" w:rsidRDefault="00C156A4" w:rsidP="00E1168B"/>
        </w:tc>
      </w:tr>
      <w:tr w:rsidR="00C156A4" w14:paraId="3A55838C" w14:textId="77777777" w:rsidTr="00E1168B">
        <w:tc>
          <w:tcPr>
            <w:tcW w:w="4814" w:type="dxa"/>
            <w:shd w:val="clear" w:color="auto" w:fill="D9E2F3" w:themeFill="accent1" w:themeFillTint="33"/>
          </w:tcPr>
          <w:p w14:paraId="5BD3899B" w14:textId="77777777" w:rsidR="00C156A4" w:rsidRDefault="00C156A4" w:rsidP="00E1168B">
            <w:r>
              <w:t>Precondizioni</w:t>
            </w:r>
          </w:p>
        </w:tc>
        <w:tc>
          <w:tcPr>
            <w:tcW w:w="4814" w:type="dxa"/>
            <w:shd w:val="clear" w:color="auto" w:fill="D9E2F3" w:themeFill="accent1" w:themeFillTint="33"/>
          </w:tcPr>
          <w:p w14:paraId="50DC9BE5" w14:textId="77777777" w:rsidR="00C156A4" w:rsidRDefault="00C156A4" w:rsidP="00E1168B">
            <w:pPr>
              <w:pStyle w:val="Paragrafoelenco"/>
            </w:pPr>
          </w:p>
        </w:tc>
      </w:tr>
      <w:tr w:rsidR="00C156A4" w14:paraId="58A2A782" w14:textId="77777777" w:rsidTr="00E1168B">
        <w:tc>
          <w:tcPr>
            <w:tcW w:w="4814" w:type="dxa"/>
            <w:shd w:val="clear" w:color="auto" w:fill="FFFFFF" w:themeFill="background1"/>
          </w:tcPr>
          <w:p w14:paraId="7DA46626" w14:textId="77777777" w:rsidR="00C156A4" w:rsidRDefault="00C156A4" w:rsidP="00E1168B">
            <w:r>
              <w:t>Sequenza principale degli eventi</w:t>
            </w:r>
          </w:p>
        </w:tc>
        <w:tc>
          <w:tcPr>
            <w:tcW w:w="4814" w:type="dxa"/>
            <w:shd w:val="clear" w:color="auto" w:fill="FFFFFF" w:themeFill="background1"/>
          </w:tcPr>
          <w:p w14:paraId="26EFCD45" w14:textId="77777777" w:rsidR="00C156A4" w:rsidRDefault="00C156A4" w:rsidP="00E1168B"/>
        </w:tc>
      </w:tr>
      <w:tr w:rsidR="00C156A4" w14:paraId="26C5C6B8" w14:textId="77777777" w:rsidTr="00E1168B">
        <w:tc>
          <w:tcPr>
            <w:tcW w:w="4814" w:type="dxa"/>
            <w:shd w:val="clear" w:color="auto" w:fill="D9E2F3" w:themeFill="accent1" w:themeFillTint="33"/>
          </w:tcPr>
          <w:p w14:paraId="7300FF17" w14:textId="77777777" w:rsidR="00C156A4" w:rsidRDefault="00C156A4" w:rsidP="00E1168B">
            <w:r>
              <w:t>Post-condizioni</w:t>
            </w:r>
          </w:p>
        </w:tc>
        <w:tc>
          <w:tcPr>
            <w:tcW w:w="4814" w:type="dxa"/>
            <w:shd w:val="clear" w:color="auto" w:fill="D9E2F3" w:themeFill="accent1" w:themeFillTint="33"/>
          </w:tcPr>
          <w:p w14:paraId="0846FF88" w14:textId="77777777" w:rsidR="00C156A4" w:rsidRDefault="00C156A4" w:rsidP="00E1168B"/>
        </w:tc>
      </w:tr>
      <w:tr w:rsidR="00C156A4" w14:paraId="43FE6B29" w14:textId="77777777" w:rsidTr="00E1168B">
        <w:tc>
          <w:tcPr>
            <w:tcW w:w="4814" w:type="dxa"/>
            <w:shd w:val="clear" w:color="auto" w:fill="FFFFFF" w:themeFill="background1"/>
          </w:tcPr>
          <w:p w14:paraId="0C65512C" w14:textId="77777777" w:rsidR="00C156A4" w:rsidRDefault="00C156A4" w:rsidP="00E1168B">
            <w:r>
              <w:t>Sequenza alternativa degli eventi</w:t>
            </w:r>
          </w:p>
        </w:tc>
        <w:tc>
          <w:tcPr>
            <w:tcW w:w="4814" w:type="dxa"/>
            <w:shd w:val="clear" w:color="auto" w:fill="FFFFFF" w:themeFill="background1"/>
          </w:tcPr>
          <w:p w14:paraId="25E7ADAC" w14:textId="77777777" w:rsidR="00C156A4" w:rsidRDefault="00C156A4" w:rsidP="00E1168B"/>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E1168B">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E1168B">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E1168B">
            <w:r>
              <w:t>Login: password errata</w:t>
            </w:r>
          </w:p>
        </w:tc>
      </w:tr>
      <w:tr w:rsidR="00C156A4" w14:paraId="3D359317" w14:textId="77777777" w:rsidTr="00E1168B">
        <w:tc>
          <w:tcPr>
            <w:tcW w:w="4814" w:type="dxa"/>
            <w:tcBorders>
              <w:top w:val="single" w:sz="4" w:space="0" w:color="auto"/>
            </w:tcBorders>
            <w:shd w:val="clear" w:color="auto" w:fill="D9E2F3" w:themeFill="accent1" w:themeFillTint="33"/>
          </w:tcPr>
          <w:p w14:paraId="601333E6" w14:textId="77777777" w:rsidR="00C156A4" w:rsidRDefault="00C156A4" w:rsidP="00E1168B">
            <w:r>
              <w:t>ID</w:t>
            </w:r>
          </w:p>
        </w:tc>
        <w:tc>
          <w:tcPr>
            <w:tcW w:w="4814" w:type="dxa"/>
            <w:tcBorders>
              <w:top w:val="single" w:sz="4" w:space="0" w:color="auto"/>
            </w:tcBorders>
            <w:shd w:val="clear" w:color="auto" w:fill="D9E2F3" w:themeFill="accent1" w:themeFillTint="33"/>
          </w:tcPr>
          <w:p w14:paraId="5BBAE787" w14:textId="3DF54570" w:rsidR="00C156A4" w:rsidRDefault="00C156A4" w:rsidP="00E1168B">
            <w:r>
              <w:t>6</w:t>
            </w:r>
            <w:r>
              <w:t>.2</w:t>
            </w:r>
          </w:p>
          <w:p w14:paraId="2C51123E" w14:textId="77777777" w:rsidR="00C156A4" w:rsidRDefault="00C156A4" w:rsidP="00E1168B"/>
        </w:tc>
      </w:tr>
      <w:tr w:rsidR="00C156A4" w14:paraId="77BCD94E" w14:textId="77777777" w:rsidTr="00E1168B">
        <w:tc>
          <w:tcPr>
            <w:tcW w:w="4814" w:type="dxa"/>
            <w:shd w:val="clear" w:color="auto" w:fill="FFFFFF" w:themeFill="background1"/>
          </w:tcPr>
          <w:p w14:paraId="4B58A688" w14:textId="77777777" w:rsidR="00C156A4" w:rsidRDefault="00C156A4" w:rsidP="00E1168B">
            <w:r>
              <w:t>Breve descrizione</w:t>
            </w:r>
          </w:p>
        </w:tc>
        <w:tc>
          <w:tcPr>
            <w:tcW w:w="4814" w:type="dxa"/>
            <w:shd w:val="clear" w:color="auto" w:fill="FFFFFF" w:themeFill="background1"/>
          </w:tcPr>
          <w:p w14:paraId="5A97419C" w14:textId="77777777" w:rsidR="00C156A4" w:rsidRDefault="00C156A4" w:rsidP="00C156A4"/>
        </w:tc>
      </w:tr>
      <w:tr w:rsidR="00C156A4" w14:paraId="51B6FA6F" w14:textId="77777777" w:rsidTr="00E1168B">
        <w:tc>
          <w:tcPr>
            <w:tcW w:w="4814" w:type="dxa"/>
            <w:shd w:val="clear" w:color="auto" w:fill="D9E2F3" w:themeFill="accent1" w:themeFillTint="33"/>
          </w:tcPr>
          <w:p w14:paraId="22E98B29" w14:textId="77777777" w:rsidR="00C156A4" w:rsidRDefault="00C156A4" w:rsidP="00E1168B">
            <w:r>
              <w:t>Attori primari</w:t>
            </w:r>
          </w:p>
        </w:tc>
        <w:tc>
          <w:tcPr>
            <w:tcW w:w="4814" w:type="dxa"/>
            <w:shd w:val="clear" w:color="auto" w:fill="D9E2F3" w:themeFill="accent1" w:themeFillTint="33"/>
          </w:tcPr>
          <w:p w14:paraId="748C6741" w14:textId="77777777" w:rsidR="00C156A4" w:rsidRDefault="00C156A4" w:rsidP="00E1168B">
            <w:r>
              <w:t xml:space="preserve">Team </w:t>
            </w:r>
          </w:p>
          <w:p w14:paraId="49620DC4" w14:textId="77777777" w:rsidR="00C156A4" w:rsidRDefault="00C156A4" w:rsidP="00E1168B"/>
        </w:tc>
      </w:tr>
      <w:tr w:rsidR="00C156A4" w14:paraId="27536FE1" w14:textId="77777777" w:rsidTr="00E1168B">
        <w:tc>
          <w:tcPr>
            <w:tcW w:w="4814" w:type="dxa"/>
            <w:shd w:val="clear" w:color="auto" w:fill="FFFFFF" w:themeFill="background1"/>
          </w:tcPr>
          <w:p w14:paraId="73B2532E" w14:textId="77777777" w:rsidR="00C156A4" w:rsidRDefault="00C156A4" w:rsidP="00E1168B">
            <w:r>
              <w:t>Attori secondari</w:t>
            </w:r>
          </w:p>
        </w:tc>
        <w:tc>
          <w:tcPr>
            <w:tcW w:w="4814" w:type="dxa"/>
            <w:shd w:val="clear" w:color="auto" w:fill="FFFFFF" w:themeFill="background1"/>
          </w:tcPr>
          <w:p w14:paraId="1B2E0A44" w14:textId="77777777" w:rsidR="00C156A4" w:rsidRDefault="00C156A4" w:rsidP="00E1168B">
            <w:r>
              <w:t>-</w:t>
            </w:r>
          </w:p>
          <w:p w14:paraId="504CA499" w14:textId="77777777" w:rsidR="00C156A4" w:rsidRDefault="00C156A4" w:rsidP="00E1168B"/>
        </w:tc>
      </w:tr>
      <w:tr w:rsidR="00C156A4" w14:paraId="1A30119C" w14:textId="77777777" w:rsidTr="00E1168B">
        <w:tc>
          <w:tcPr>
            <w:tcW w:w="4814" w:type="dxa"/>
            <w:shd w:val="clear" w:color="auto" w:fill="D9E2F3" w:themeFill="accent1" w:themeFillTint="33"/>
          </w:tcPr>
          <w:p w14:paraId="46F7CC9A" w14:textId="77777777" w:rsidR="00C156A4" w:rsidRDefault="00C156A4" w:rsidP="00E1168B">
            <w:r>
              <w:t>Precondizioni</w:t>
            </w:r>
          </w:p>
        </w:tc>
        <w:tc>
          <w:tcPr>
            <w:tcW w:w="4814" w:type="dxa"/>
            <w:shd w:val="clear" w:color="auto" w:fill="D9E2F3" w:themeFill="accent1" w:themeFillTint="33"/>
          </w:tcPr>
          <w:p w14:paraId="289FEC11" w14:textId="77777777" w:rsidR="00C156A4" w:rsidRDefault="00C156A4" w:rsidP="00C156A4"/>
        </w:tc>
      </w:tr>
      <w:tr w:rsidR="00C156A4" w14:paraId="5AB46945" w14:textId="77777777" w:rsidTr="00E1168B">
        <w:tc>
          <w:tcPr>
            <w:tcW w:w="4814" w:type="dxa"/>
            <w:shd w:val="clear" w:color="auto" w:fill="FFFFFF" w:themeFill="background1"/>
          </w:tcPr>
          <w:p w14:paraId="41204173" w14:textId="77777777" w:rsidR="00C156A4" w:rsidRDefault="00C156A4" w:rsidP="00E1168B">
            <w:r>
              <w:t>Sequenza principale degli eventi</w:t>
            </w:r>
          </w:p>
        </w:tc>
        <w:tc>
          <w:tcPr>
            <w:tcW w:w="4814" w:type="dxa"/>
            <w:shd w:val="clear" w:color="auto" w:fill="FFFFFF" w:themeFill="background1"/>
          </w:tcPr>
          <w:p w14:paraId="0D7B9FF6" w14:textId="77777777" w:rsidR="00C156A4" w:rsidRDefault="00C156A4" w:rsidP="00E1168B"/>
        </w:tc>
      </w:tr>
      <w:tr w:rsidR="00C156A4" w14:paraId="677D38CF" w14:textId="77777777" w:rsidTr="00E1168B">
        <w:tc>
          <w:tcPr>
            <w:tcW w:w="4814" w:type="dxa"/>
            <w:shd w:val="clear" w:color="auto" w:fill="D9E2F3" w:themeFill="accent1" w:themeFillTint="33"/>
          </w:tcPr>
          <w:p w14:paraId="56377227" w14:textId="77777777" w:rsidR="00C156A4" w:rsidRDefault="00C156A4" w:rsidP="00E1168B">
            <w:r>
              <w:t>Post-condizioni</w:t>
            </w:r>
          </w:p>
        </w:tc>
        <w:tc>
          <w:tcPr>
            <w:tcW w:w="4814" w:type="dxa"/>
            <w:shd w:val="clear" w:color="auto" w:fill="D9E2F3" w:themeFill="accent1" w:themeFillTint="33"/>
          </w:tcPr>
          <w:p w14:paraId="28232633" w14:textId="77777777" w:rsidR="00C156A4" w:rsidRDefault="00C156A4" w:rsidP="00E1168B"/>
        </w:tc>
      </w:tr>
      <w:tr w:rsidR="00C156A4" w14:paraId="3BF56484" w14:textId="77777777" w:rsidTr="00E1168B">
        <w:tc>
          <w:tcPr>
            <w:tcW w:w="4814" w:type="dxa"/>
            <w:shd w:val="clear" w:color="auto" w:fill="FFFFFF" w:themeFill="background1"/>
          </w:tcPr>
          <w:p w14:paraId="49F94593" w14:textId="77777777" w:rsidR="00C156A4" w:rsidRDefault="00C156A4" w:rsidP="00E1168B">
            <w:r>
              <w:t>Sequenza alternativa degli eventi</w:t>
            </w:r>
          </w:p>
        </w:tc>
        <w:tc>
          <w:tcPr>
            <w:tcW w:w="4814" w:type="dxa"/>
            <w:shd w:val="clear" w:color="auto" w:fill="FFFFFF" w:themeFill="background1"/>
          </w:tcPr>
          <w:p w14:paraId="7AEEF336" w14:textId="77777777" w:rsidR="00C156A4" w:rsidRDefault="00C156A4" w:rsidP="00E1168B"/>
        </w:tc>
      </w:tr>
    </w:tbl>
    <w:p w14:paraId="5224E8B5" w14:textId="77777777" w:rsidR="00C156A4" w:rsidRDefault="00C156A4" w:rsidP="00AF4B81"/>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77777777" w:rsidR="006B0C6E" w:rsidRDefault="006B0C6E" w:rsidP="006B0C6E">
            <w:r>
              <w:t>7</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7777777" w:rsidR="00060FDC" w:rsidRDefault="00060FDC" w:rsidP="00A211EB">
            <w:pPr>
              <w:pStyle w:val="Paragrafoelenco"/>
              <w:numPr>
                <w:ilvl w:val="0"/>
                <w:numId w:val="29"/>
              </w:numPr>
            </w:pPr>
            <w:r>
              <w:t xml:space="preserve">Il team ha effettuato il login con successo </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3F916348" w14:textId="77777777" w:rsidR="006B0C6E" w:rsidRDefault="006B0C6E"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4233ED26" w14:textId="77777777" w:rsidR="006B0C6E" w:rsidRDefault="006B0C6E" w:rsidP="006B0C6E"/>
        </w:tc>
      </w:tr>
    </w:tbl>
    <w:p w14:paraId="07ED6011" w14:textId="77777777" w:rsidR="004D3803" w:rsidRDefault="004D3803"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77777777" w:rsidR="006B0C6E" w:rsidRDefault="006B0C6E" w:rsidP="006B0C6E">
            <w:r>
              <w:t>8</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77777777" w:rsidR="00060FDC" w:rsidRDefault="00060FDC" w:rsidP="00A211EB">
            <w:pPr>
              <w:pStyle w:val="Paragrafoelenco"/>
              <w:numPr>
                <w:ilvl w:val="0"/>
                <w:numId w:val="30"/>
              </w:numPr>
            </w:pPr>
            <w:r>
              <w:t>Il team ha effettuato con successo il login</w:t>
            </w:r>
          </w:p>
          <w:p w14:paraId="2499C66D" w14:textId="6B1187D6" w:rsidR="00060FDC" w:rsidRDefault="00060FDC" w:rsidP="00060FDC">
            <w:pPr>
              <w:pStyle w:val="Paragrafoelenco"/>
            </w:pPr>
          </w:p>
        </w:tc>
      </w:tr>
      <w:tr w:rsidR="006B0C6E" w14:paraId="2825C1C6" w14:textId="77777777" w:rsidTr="006B0C6E">
        <w:tc>
          <w:tcPr>
            <w:tcW w:w="4814" w:type="dxa"/>
            <w:shd w:val="clear" w:color="auto" w:fill="FFFFFF" w:themeFill="background1"/>
          </w:tcPr>
          <w:p w14:paraId="451E0012" w14:textId="77777777" w:rsidR="006B0C6E" w:rsidRDefault="006B0C6E" w:rsidP="006B0C6E">
            <w:r>
              <w:t>Sequenza principale degli eventi</w:t>
            </w:r>
          </w:p>
        </w:tc>
        <w:tc>
          <w:tcPr>
            <w:tcW w:w="4814" w:type="dxa"/>
            <w:shd w:val="clear" w:color="auto" w:fill="FFFFFF" w:themeFill="background1"/>
          </w:tcPr>
          <w:p w14:paraId="2AF58616" w14:textId="77777777" w:rsidR="006B0C6E" w:rsidRDefault="006B0C6E" w:rsidP="006B0C6E"/>
        </w:tc>
      </w:tr>
      <w:tr w:rsidR="006B0C6E" w14:paraId="262045E5" w14:textId="77777777" w:rsidTr="006B0C6E">
        <w:tc>
          <w:tcPr>
            <w:tcW w:w="4814" w:type="dxa"/>
            <w:shd w:val="clear" w:color="auto" w:fill="D9E2F3" w:themeFill="accent1" w:themeFillTint="33"/>
          </w:tcPr>
          <w:p w14:paraId="4B87A338" w14:textId="77777777" w:rsidR="006B0C6E" w:rsidRDefault="006B0C6E" w:rsidP="006B0C6E">
            <w:r>
              <w:t>Post-condizioni</w:t>
            </w:r>
          </w:p>
        </w:tc>
        <w:tc>
          <w:tcPr>
            <w:tcW w:w="4814" w:type="dxa"/>
            <w:shd w:val="clear" w:color="auto" w:fill="D9E2F3" w:themeFill="accent1" w:themeFillTint="33"/>
          </w:tcPr>
          <w:p w14:paraId="2D8D7077" w14:textId="77777777" w:rsidR="006B0C6E" w:rsidRDefault="006B0C6E" w:rsidP="006B0C6E"/>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377280BF" w14:textId="77777777" w:rsidR="006B0C6E" w:rsidRDefault="006B0C6E" w:rsidP="006B0C6E"/>
        </w:tc>
      </w:tr>
    </w:tbl>
    <w:p w14:paraId="1CFAED36" w14:textId="44CA3725" w:rsidR="001F5926" w:rsidRDefault="001F592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31F73B66" w:rsidR="006B0C6E" w:rsidRDefault="00060FDC" w:rsidP="006B0C6E">
            <w:r>
              <w:t>9</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4A41888" w14:textId="77777777" w:rsidR="006B0C6E" w:rsidRDefault="006B0C6E" w:rsidP="006B0C6E"/>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42B1344F" w14:textId="77777777" w:rsidR="006B0C6E" w:rsidRDefault="006B0C6E"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54ED2AB" w14:textId="77777777" w:rsidR="006B0C6E" w:rsidRDefault="006B0C6E"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6642A554" w:rsidR="006B0C6E" w:rsidRDefault="006B0C6E" w:rsidP="006B0C6E">
            <w:r>
              <w:t>1</w:t>
            </w:r>
            <w:r w:rsidR="00060FDC">
              <w:t>0</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6B0C6E" w14:paraId="199FAD9D" w14:textId="77777777" w:rsidTr="006B0C6E">
        <w:tc>
          <w:tcPr>
            <w:tcW w:w="4814" w:type="dxa"/>
            <w:shd w:val="clear" w:color="auto" w:fill="FFFFFF" w:themeFill="background1"/>
          </w:tcPr>
          <w:p w14:paraId="234672B3" w14:textId="77777777" w:rsidR="006B0C6E" w:rsidRDefault="006B0C6E" w:rsidP="006B0C6E">
            <w:r>
              <w:t>Sequenza principale degli eventi</w:t>
            </w:r>
          </w:p>
        </w:tc>
        <w:tc>
          <w:tcPr>
            <w:tcW w:w="4814" w:type="dxa"/>
            <w:shd w:val="clear" w:color="auto" w:fill="FFFFFF" w:themeFill="background1"/>
          </w:tcPr>
          <w:p w14:paraId="60AAF5AC" w14:textId="77777777" w:rsidR="006B0C6E" w:rsidRDefault="006B0C6E" w:rsidP="006B0C6E"/>
        </w:tc>
      </w:tr>
      <w:tr w:rsidR="006B0C6E" w14:paraId="04A09B7B" w14:textId="77777777" w:rsidTr="006B0C6E">
        <w:tc>
          <w:tcPr>
            <w:tcW w:w="4814" w:type="dxa"/>
            <w:shd w:val="clear" w:color="auto" w:fill="D9E2F3" w:themeFill="accent1" w:themeFillTint="33"/>
          </w:tcPr>
          <w:p w14:paraId="1DD4299E" w14:textId="77777777" w:rsidR="006B0C6E" w:rsidRDefault="006B0C6E" w:rsidP="006B0C6E">
            <w:r>
              <w:t>Post-condizioni</w:t>
            </w:r>
          </w:p>
        </w:tc>
        <w:tc>
          <w:tcPr>
            <w:tcW w:w="4814" w:type="dxa"/>
            <w:shd w:val="clear" w:color="auto" w:fill="D9E2F3" w:themeFill="accent1" w:themeFillTint="33"/>
          </w:tcPr>
          <w:p w14:paraId="6F4D541C" w14:textId="77777777" w:rsidR="006B0C6E" w:rsidRDefault="006B0C6E" w:rsidP="006B0C6E"/>
        </w:tc>
      </w:tr>
      <w:tr w:rsidR="006B0C6E" w14:paraId="2CE752AF" w14:textId="77777777" w:rsidTr="006B0C6E">
        <w:tc>
          <w:tcPr>
            <w:tcW w:w="4814" w:type="dxa"/>
            <w:shd w:val="clear" w:color="auto" w:fill="FFFFFF" w:themeFill="background1"/>
          </w:tcPr>
          <w:p w14:paraId="207960FA" w14:textId="77777777" w:rsidR="006B0C6E" w:rsidRDefault="006B0C6E" w:rsidP="006B0C6E">
            <w:r>
              <w:t>Sequenza alternativa degli eventi</w:t>
            </w:r>
          </w:p>
        </w:tc>
        <w:tc>
          <w:tcPr>
            <w:tcW w:w="4814" w:type="dxa"/>
            <w:shd w:val="clear" w:color="auto" w:fill="FFFFFF" w:themeFill="background1"/>
          </w:tcPr>
          <w:p w14:paraId="6B8A1F80" w14:textId="77777777" w:rsidR="006B0C6E" w:rsidRDefault="006B0C6E" w:rsidP="006B0C6E"/>
        </w:tc>
      </w:tr>
    </w:tbl>
    <w:p w14:paraId="6D6C7B67" w14:textId="39CBE289" w:rsidR="006B0C6E" w:rsidRDefault="006B0C6E" w:rsidP="00AF4B81"/>
    <w:p w14:paraId="5DBE66ED" w14:textId="77777777" w:rsidR="006B0C6E" w:rsidRDefault="006B0C6E" w:rsidP="00AF4B81"/>
    <w:p w14:paraId="5BF6F5C8" w14:textId="0F037D1E" w:rsidR="00AF4B81" w:rsidRDefault="00AF4B81" w:rsidP="00A211EB">
      <w:pPr>
        <w:pStyle w:val="Titolo1"/>
        <w:numPr>
          <w:ilvl w:val="0"/>
          <w:numId w:val="22"/>
        </w:numPr>
      </w:pPr>
      <w:r>
        <w:t>S</w:t>
      </w:r>
      <w:r w:rsidR="0026398B">
        <w:t>print</w:t>
      </w:r>
      <w:r>
        <w:t xml:space="preserve"> 3</w:t>
      </w:r>
    </w:p>
    <w:p w14:paraId="46D92772" w14:textId="77777777" w:rsidR="00CF1CF0" w:rsidRPr="00CF1CF0" w:rsidRDefault="00CF1CF0" w:rsidP="00CF1CF0"/>
    <w:p w14:paraId="5251BAD2" w14:textId="63F9F254" w:rsidR="00AF4B81" w:rsidRDefault="00AF4B81" w:rsidP="00AF4B81">
      <w:r>
        <w:t>Confini del sistema</w:t>
      </w:r>
    </w:p>
    <w:p w14:paraId="43D2692F" w14:textId="77777777" w:rsidR="00AF4B81" w:rsidRDefault="00AF4B81"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77777777" w:rsidR="004F4D02" w:rsidRDefault="004F4D02" w:rsidP="004F4D02">
      <w:pPr>
        <w:pStyle w:val="Paragrafoelenco"/>
      </w:pPr>
    </w:p>
    <w:p w14:paraId="790CF417" w14:textId="27665EAB" w:rsidR="00AB5380" w:rsidRDefault="00AB5380" w:rsidP="00A211EB">
      <w:pPr>
        <w:pStyle w:val="Paragrafoelenco"/>
        <w:numPr>
          <w:ilvl w:val="0"/>
          <w:numId w:val="12"/>
        </w:numPr>
      </w:pPr>
      <w:r>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10D75F57" w:rsidR="00AB5380" w:rsidRDefault="00AB5380" w:rsidP="00A211EB">
      <w:pPr>
        <w:pStyle w:val="Paragrafoelenco"/>
        <w:numPr>
          <w:ilvl w:val="0"/>
          <w:numId w:val="12"/>
        </w:numPr>
      </w:pPr>
      <w:r>
        <w:t>L’ente visualizza i report con filtri</w:t>
      </w: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BD126E8" w:rsidR="00AB5380" w:rsidRDefault="00AB5380" w:rsidP="00A211EB">
      <w:pPr>
        <w:pStyle w:val="Paragrafoelenco"/>
        <w:numPr>
          <w:ilvl w:val="0"/>
          <w:numId w:val="12"/>
        </w:numPr>
      </w:pPr>
      <w:r>
        <w:t>L’ente elimina una tipologia di</w:t>
      </w:r>
      <w:r w:rsidR="001159AA">
        <w:t xml:space="preserve"> guasto</w:t>
      </w:r>
    </w:p>
    <w:p w14:paraId="1B5D37E8" w14:textId="279240D5"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p>
    <w:p w14:paraId="64B66D29" w14:textId="6412FCF9" w:rsidR="00B70AFC" w:rsidRDefault="00B70AFC" w:rsidP="00B70AFC">
      <w:pPr>
        <w:pStyle w:val="Paragrafoelenco"/>
      </w:pPr>
      <w:r>
        <w:t>e decide di eliminarlo</w:t>
      </w:r>
      <w:r w:rsidR="000F10D9">
        <w:t>.</w:t>
      </w:r>
      <w:r>
        <w:t xml:space="preserve"> </w:t>
      </w:r>
      <w:r w:rsidR="000F10D9">
        <w:t>L</w:t>
      </w:r>
      <w:r>
        <w:t xml:space="preserve">o </w:t>
      </w:r>
      <w:commentRangeStart w:id="0"/>
      <w:r>
        <w:t>seleziona</w:t>
      </w:r>
      <w:commentRangeEnd w:id="0"/>
      <w:r w:rsidR="000F10D9">
        <w:rPr>
          <w:rStyle w:val="Rimandocommento"/>
        </w:rPr>
        <w:commentReference w:id="0"/>
      </w:r>
      <w:r>
        <w:t xml:space="preserve"> </w:t>
      </w:r>
    </w:p>
    <w:p w14:paraId="0F023387" w14:textId="256623FD" w:rsidR="00AB5380" w:rsidRDefault="00AB5380" w:rsidP="00AB5380">
      <w:r>
        <w:t xml:space="preserve">Team </w:t>
      </w:r>
    </w:p>
    <w:p w14:paraId="5A7F78F3" w14:textId="3820F2B6" w:rsidR="00AB5380" w:rsidRDefault="00AB5380" w:rsidP="00A211EB">
      <w:pPr>
        <w:pStyle w:val="Paragrafoelenco"/>
        <w:numPr>
          <w:ilvl w:val="0"/>
          <w:numId w:val="13"/>
        </w:numPr>
      </w:pPr>
      <w:r>
        <w:t>Il team elimina un report</w:t>
      </w:r>
    </w:p>
    <w:p w14:paraId="2F25A32B" w14:textId="7AF789E2" w:rsidR="00AB5380" w:rsidRDefault="00AB5380" w:rsidP="00AB5380">
      <w:r>
        <w:t xml:space="preserve">Utente </w:t>
      </w:r>
    </w:p>
    <w:p w14:paraId="05719F69" w14:textId="2B8CC508" w:rsidR="00AB5380" w:rsidRDefault="00AB5380" w:rsidP="00A211EB">
      <w:pPr>
        <w:pStyle w:val="Paragrafoelenco"/>
        <w:numPr>
          <w:ilvl w:val="0"/>
          <w:numId w:val="13"/>
        </w:numPr>
      </w:pPr>
      <w:r>
        <w:t>L’utente ricerca un report via CDT</w:t>
      </w:r>
    </w:p>
    <w:p w14:paraId="3733D043" w14:textId="77777777" w:rsidR="00AB5380" w:rsidRPr="00AB5380" w:rsidRDefault="00AB5380" w:rsidP="00AB5380"/>
    <w:p w14:paraId="09826041" w14:textId="04FB544F" w:rsidR="00AF4B81" w:rsidRDefault="00AF4B81" w:rsidP="00A211EB">
      <w:pPr>
        <w:pStyle w:val="Titolo2"/>
        <w:numPr>
          <w:ilvl w:val="1"/>
          <w:numId w:val="22"/>
        </w:numPr>
      </w:pPr>
      <w:r>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57D3FB6A" w:rsidR="006B0C6E" w:rsidRDefault="006B0C6E" w:rsidP="006B0C6E">
            <w:r>
              <w:t>1</w:t>
            </w:r>
            <w:r w:rsidR="00060FDC">
              <w:t>1</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77777777" w:rsidR="00060FDC" w:rsidRDefault="00060FDC" w:rsidP="00A211EB">
            <w:pPr>
              <w:pStyle w:val="Paragrafoelenco"/>
              <w:numPr>
                <w:ilvl w:val="0"/>
                <w:numId w:val="33"/>
              </w:numPr>
            </w:pPr>
            <w:r>
              <w:t>Devono essere presenti più team di manutenzion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1857D8A8" w14:textId="77777777" w:rsidR="006B0C6E" w:rsidRDefault="006B0C6E" w:rsidP="006B0C6E"/>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1704B255" w14:textId="77777777" w:rsidR="006B0C6E" w:rsidRDefault="006B0C6E"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578D295" w14:textId="77777777" w:rsidR="006B0C6E" w:rsidRDefault="006B0C6E" w:rsidP="006B0C6E"/>
        </w:tc>
      </w:tr>
    </w:tbl>
    <w:p w14:paraId="288FEF0C" w14:textId="1C978ECE"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77777777" w:rsidR="006B0C6E" w:rsidRDefault="006B0C6E" w:rsidP="006B0C6E">
            <w:r>
              <w:t>1</w:t>
            </w:r>
            <w:r w:rsidR="00060FDC">
              <w:t>2</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93D9DE6" w14:textId="77777777" w:rsidR="006B0C6E" w:rsidRDefault="006B0C6E" w:rsidP="006B0C6E"/>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16C94489" w14:textId="77777777" w:rsidR="006B0C6E" w:rsidRDefault="006B0C6E"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55D80572" w14:textId="77777777" w:rsidR="006B0C6E" w:rsidRDefault="006B0C6E" w:rsidP="006B0C6E"/>
        </w:tc>
      </w:tr>
    </w:tbl>
    <w:p w14:paraId="7D4E25E9" w14:textId="39C29F4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57B219F2" w:rsidR="006B0C6E" w:rsidRDefault="006B0C6E" w:rsidP="006B0C6E">
            <w:r>
              <w:t>1</w:t>
            </w:r>
            <w:r w:rsidR="00060FDC">
              <w:t>3</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77777777" w:rsidR="00060FDC" w:rsidRDefault="00060FDC" w:rsidP="00A211EB">
            <w:pPr>
              <w:pStyle w:val="Paragrafoelenco"/>
              <w:numPr>
                <w:ilvl w:val="0"/>
                <w:numId w:val="35"/>
              </w:numPr>
            </w:pPr>
            <w:r>
              <w:t>Devono essere presenti più segnalazioni</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AC844D6" w14:textId="77777777" w:rsidR="006B0C6E" w:rsidRDefault="006B0C6E" w:rsidP="006B0C6E"/>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3C92BCEB" w14:textId="77777777" w:rsidR="006B0C6E" w:rsidRDefault="006B0C6E"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5A5A9C9D" w14:textId="77777777" w:rsidR="006B0C6E" w:rsidRDefault="006B0C6E" w:rsidP="006B0C6E"/>
        </w:tc>
      </w:tr>
    </w:tbl>
    <w:p w14:paraId="7A653ED5" w14:textId="7777777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44F5E3A6" w:rsidR="006B0C6E" w:rsidRDefault="006B0C6E" w:rsidP="006B0C6E">
            <w:r>
              <w:t>1</w:t>
            </w:r>
            <w:r w:rsidR="00060FDC">
              <w:t>4</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11C9E77" w14:textId="77777777" w:rsidR="006B0C6E" w:rsidRDefault="006B0C6E" w:rsidP="006B0C6E"/>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2EFE5D61" w14:textId="77777777" w:rsidR="006B0C6E" w:rsidRDefault="006B0C6E" w:rsidP="006B0C6E"/>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3A318079" w14:textId="77777777" w:rsidR="006B0C6E" w:rsidRDefault="006B0C6E" w:rsidP="006B0C6E"/>
        </w:tc>
      </w:tr>
    </w:tbl>
    <w:p w14:paraId="46D80756" w14:textId="7704BB76"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FF8FA8D" w14:textId="61EFED22"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197407DC" w:rsidR="006B0C6E" w:rsidRDefault="006B0C6E" w:rsidP="006B0C6E">
            <w:r>
              <w:t>1</w:t>
            </w:r>
            <w:r w:rsidR="00060FDC">
              <w:t>5</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32C4964C" w14:textId="77777777" w:rsidR="006B0C6E" w:rsidRDefault="006B0C6E" w:rsidP="006B0C6E"/>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11656BB2" w14:textId="77777777" w:rsidR="006B0C6E" w:rsidRDefault="006B0C6E" w:rsidP="006B0C6E"/>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02685CA" w14:textId="77777777" w:rsidR="006B0C6E" w:rsidRDefault="006B0C6E" w:rsidP="006B0C6E"/>
        </w:tc>
      </w:tr>
    </w:tbl>
    <w:p w14:paraId="0B988A24" w14:textId="45755103"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4590AB0" w:rsidR="006B0C6E" w:rsidRDefault="006B0C6E" w:rsidP="006B0C6E">
            <w:r>
              <w:t>1</w:t>
            </w:r>
            <w:r w:rsidR="00060FDC">
              <w:t>6</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7520DAC" w14:textId="77777777" w:rsidR="006B0C6E" w:rsidRDefault="006B0C6E" w:rsidP="006B0C6E"/>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23B0DEFF" w14:textId="77777777" w:rsidR="006B0C6E" w:rsidRDefault="006B0C6E" w:rsidP="006B0C6E"/>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3A9AD352" w14:textId="77777777" w:rsidR="006B0C6E" w:rsidRDefault="006B0C6E" w:rsidP="006B0C6E"/>
        </w:tc>
      </w:tr>
    </w:tbl>
    <w:p w14:paraId="40B1BCA0" w14:textId="41077B9F"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5B583C8" w:rsidR="006B0C6E" w:rsidRDefault="006B0C6E" w:rsidP="006B0C6E">
            <w:r>
              <w:t>1</w:t>
            </w:r>
            <w:r w:rsidR="00060FDC">
              <w:t>7</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 xml:space="preserve">L’utente ha inserito il suo indirizzo e-mail per ricevere il </w:t>
            </w:r>
            <w:commentRangeStart w:id="1"/>
            <w:r>
              <w:t>CDT</w:t>
            </w:r>
            <w:commentRangeEnd w:id="1"/>
            <w:r>
              <w:rPr>
                <w:rStyle w:val="Rimandocommento"/>
              </w:rPr>
              <w:commentReference w:id="1"/>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1DF4D488" w14:textId="77777777" w:rsidR="006B0C6E" w:rsidRDefault="006B0C6E" w:rsidP="006B0C6E"/>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E097169" w14:textId="77777777" w:rsidR="006B0C6E" w:rsidRDefault="006B0C6E"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7753A111" w14:textId="77777777" w:rsidR="006B0C6E" w:rsidRDefault="006B0C6E" w:rsidP="006B0C6E"/>
        </w:tc>
      </w:tr>
    </w:tbl>
    <w:p w14:paraId="571E4F0A" w14:textId="77777777" w:rsidR="006B0C6E" w:rsidRDefault="006B0C6E" w:rsidP="00AF4B81"/>
    <w:p w14:paraId="7CD148F4" w14:textId="7BFA8206" w:rsidR="00AF4B81" w:rsidRDefault="00AF4B81" w:rsidP="00A211EB">
      <w:pPr>
        <w:pStyle w:val="Titolo1"/>
        <w:numPr>
          <w:ilvl w:val="0"/>
          <w:numId w:val="22"/>
        </w:numPr>
      </w:pPr>
      <w:r>
        <w:t>S</w:t>
      </w:r>
      <w:r w:rsidR="0026398B">
        <w:t>print</w:t>
      </w:r>
      <w:r>
        <w:t xml:space="preserve"> 4</w:t>
      </w:r>
    </w:p>
    <w:p w14:paraId="071C83C8" w14:textId="77777777" w:rsidR="00AF4B81" w:rsidRDefault="00AF4B81" w:rsidP="00AF4B81"/>
    <w:p w14:paraId="6BF84261" w14:textId="501AE778" w:rsidR="00AF4B81" w:rsidRDefault="00AF4B81" w:rsidP="00AF4B81">
      <w:r>
        <w:t>Confini del sistema</w:t>
      </w:r>
    </w:p>
    <w:p w14:paraId="2E7F5D4D" w14:textId="77777777" w:rsidR="006B0C6E" w:rsidRDefault="006B0C6E" w:rsidP="006B0C6E"/>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1839FAAC" w14:textId="15A0476A" w:rsidR="006B0C6E" w:rsidRDefault="006B0C6E" w:rsidP="00A211EB">
      <w:pPr>
        <w:pStyle w:val="Paragrafoelenco"/>
        <w:numPr>
          <w:ilvl w:val="0"/>
          <w:numId w:val="13"/>
        </w:numPr>
      </w:pPr>
      <w:r>
        <w:t>L’ente effettua la registrazione al sistema</w:t>
      </w:r>
    </w:p>
    <w:p w14:paraId="035256C1" w14:textId="77777777" w:rsidR="006B0C6E" w:rsidRDefault="006B0C6E" w:rsidP="006B0C6E">
      <w:r>
        <w:t>Team</w:t>
      </w:r>
    </w:p>
    <w:p w14:paraId="08D6DB6B" w14:textId="78283700" w:rsidR="006B0C6E" w:rsidRDefault="006B0C6E" w:rsidP="00A211EB">
      <w:pPr>
        <w:pStyle w:val="Paragrafoelenco"/>
        <w:numPr>
          <w:ilvl w:val="0"/>
          <w:numId w:val="13"/>
        </w:numPr>
      </w:pPr>
      <w:r>
        <w:t>Il team crea note all’interno dei report</w:t>
      </w:r>
    </w:p>
    <w:p w14:paraId="39D2FE20" w14:textId="60135699" w:rsidR="006B0C6E" w:rsidRDefault="006B0C6E" w:rsidP="00A211EB">
      <w:pPr>
        <w:pStyle w:val="Paragrafoelenco"/>
        <w:numPr>
          <w:ilvl w:val="0"/>
          <w:numId w:val="13"/>
        </w:numPr>
      </w:pPr>
      <w:r>
        <w:t>Il team modifica lo stato di un report</w:t>
      </w:r>
    </w:p>
    <w:p w14:paraId="63760FAF" w14:textId="66CB8EAD" w:rsidR="006B0C6E" w:rsidRDefault="006B0C6E" w:rsidP="006B0C6E"/>
    <w:p w14:paraId="2A2D5F3C" w14:textId="77777777" w:rsidR="006B0C6E" w:rsidRDefault="006B0C6E" w:rsidP="006B0C6E">
      <w:pPr>
        <w:pStyle w:val="Paragrafoelenco"/>
        <w:ind w:left="360"/>
      </w:pPr>
    </w:p>
    <w:p w14:paraId="22448726" w14:textId="0CC01C21" w:rsidR="00AF4B81" w:rsidRPr="00AF4B81" w:rsidRDefault="00AF4B81" w:rsidP="00A211EB">
      <w:pPr>
        <w:pStyle w:val="Titolo2"/>
        <w:numPr>
          <w:ilvl w:val="1"/>
          <w:numId w:val="22"/>
        </w:numPr>
      </w:pPr>
      <w:r>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r>
              <w:rPr>
                <w:color w:val="FFFFFF" w:themeColor="background1"/>
              </w:rPr>
              <w:t>R</w:t>
            </w:r>
            <w:r w:rsidR="006B0C6E">
              <w:rPr>
                <w:color w:val="FFFFFF" w:themeColor="background1"/>
              </w:rPr>
              <w:t>egistrazione al sistema</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09104422" w:rsidR="006B0C6E" w:rsidRDefault="00FF5C53" w:rsidP="006B0C6E">
            <w:r>
              <w:t>1</w:t>
            </w:r>
            <w:r w:rsidR="00060FDC">
              <w:t>8</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648832A5" w14:textId="77777777" w:rsidR="006B0C6E" w:rsidRDefault="006B0C6E" w:rsidP="006B0C6E"/>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7E719641" w14:textId="77777777" w:rsidR="006B0C6E" w:rsidRDefault="006B0C6E" w:rsidP="006B0C6E"/>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5E37C063" w14:textId="77777777" w:rsidR="006B0C6E" w:rsidRDefault="006B0C6E" w:rsidP="006B0C6E"/>
        </w:tc>
      </w:tr>
    </w:tbl>
    <w:p w14:paraId="241591D2" w14:textId="69A75775" w:rsidR="006B0C6E" w:rsidRDefault="006B0C6E"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77777777" w:rsidR="00FF5C53" w:rsidRDefault="00060FDC" w:rsidP="00060FDC">
            <w:r>
              <w:t>19</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1215A79A" w14:textId="77777777" w:rsidR="006B0C6E" w:rsidRDefault="006B0C6E" w:rsidP="006B0C6E"/>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527B18A5" w14:textId="77777777" w:rsidR="006B0C6E" w:rsidRDefault="006B0C6E"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0FA5ACB7" w14:textId="77777777" w:rsidR="006B0C6E" w:rsidRDefault="006B0C6E" w:rsidP="006B0C6E"/>
        </w:tc>
      </w:tr>
    </w:tbl>
    <w:p w14:paraId="53D30FB3" w14:textId="60EE0CFD" w:rsidR="006B0C6E" w:rsidRDefault="006B0C6E"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185C4E4E" w:rsidR="006B0C6E" w:rsidRDefault="00FF5C53" w:rsidP="006B0C6E">
            <w:r>
              <w:t>2</w:t>
            </w:r>
            <w:r w:rsidR="00060FDC">
              <w:t>0</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w:t>
            </w:r>
            <w:commentRangeStart w:id="2"/>
            <w:r>
              <w:t>report</w:t>
            </w:r>
            <w:commentRangeEnd w:id="2"/>
            <w:r>
              <w:rPr>
                <w:rStyle w:val="Rimandocommento"/>
              </w:rPr>
              <w:commentReference w:id="2"/>
            </w:r>
            <w:r>
              <w:t xml:space="preserve">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0528DDE6" w14:textId="77777777" w:rsidR="006B0C6E" w:rsidRDefault="006B0C6E" w:rsidP="006B0C6E"/>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011F7B6B" w14:textId="77777777" w:rsidR="006B0C6E" w:rsidRDefault="006B0C6E"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3DE8A68A" w14:textId="77777777" w:rsidR="006B0C6E" w:rsidRDefault="006B0C6E" w:rsidP="006B0C6E"/>
        </w:tc>
      </w:tr>
    </w:tbl>
    <w:p w14:paraId="277524D9" w14:textId="77777777" w:rsidR="006B0C6E" w:rsidRPr="00320833" w:rsidRDefault="006B0C6E" w:rsidP="00320833"/>
    <w:sectPr w:rsidR="006B0C6E"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3T19:37:00Z" w:initials="AM">
    <w:p w14:paraId="0CE84C19" w14:textId="33A03ADF" w:rsidR="006B0C6E" w:rsidRDefault="006B0C6E">
      <w:pPr>
        <w:pStyle w:val="Testocommento"/>
      </w:pPr>
      <w:r>
        <w:rPr>
          <w:rStyle w:val="Rimandocommento"/>
        </w:rPr>
        <w:annotationRef/>
      </w:r>
      <w:r>
        <w:t>Continuare</w:t>
      </w:r>
    </w:p>
  </w:comment>
  <w:comment w:id="1" w:author="Andrea  Mannavola" w:date="2019-03-13T22:39:00Z" w:initials="AM">
    <w:p w14:paraId="4CFDB8A3" w14:textId="75287132" w:rsidR="001159AA" w:rsidRDefault="001159AA">
      <w:pPr>
        <w:pStyle w:val="Testocommento"/>
      </w:pPr>
      <w:r>
        <w:rPr>
          <w:rStyle w:val="Rimandocommento"/>
        </w:rPr>
        <w:annotationRef/>
      </w:r>
      <w:r>
        <w:t xml:space="preserve">Controllare se il CDT si può ottenere solo con l’indirizzo </w:t>
      </w:r>
      <w:proofErr w:type="gramStart"/>
      <w:r>
        <w:t>email</w:t>
      </w:r>
      <w:proofErr w:type="gramEnd"/>
    </w:p>
  </w:comment>
  <w:comment w:id="2" w:author="Andrea  Mannavola" w:date="2019-03-13T22:43:00Z" w:initials="AM">
    <w:p w14:paraId="070873BE" w14:textId="77777777" w:rsidR="001159AA" w:rsidRDefault="001159AA">
      <w:pPr>
        <w:pStyle w:val="Testocommento"/>
      </w:pPr>
      <w:r>
        <w:rPr>
          <w:rStyle w:val="Rimandocommento"/>
        </w:rPr>
        <w:annotationRef/>
      </w:r>
      <w:r>
        <w:t>Verificare quanti e quali sono gli stati di una segnalazione.</w:t>
      </w:r>
    </w:p>
    <w:p w14:paraId="5E958517" w14:textId="2B07C498" w:rsidR="001159AA" w:rsidRDefault="001159AA">
      <w:pPr>
        <w:pStyle w:val="Testocommento"/>
      </w:pPr>
      <w:r>
        <w:t xml:space="preserve">Come si identifica questo sta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84C19" w15:done="0"/>
  <w15:commentEx w15:paraId="4CFDB8A3" w15:done="0"/>
  <w15:commentEx w15:paraId="5E958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84C19" w16cid:durableId="2033DA5D"/>
  <w16cid:commentId w16cid:paraId="4CFDB8A3" w16cid:durableId="20340508"/>
  <w16cid:commentId w16cid:paraId="5E958517" w16cid:durableId="20340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1053" w14:textId="77777777" w:rsidR="00A211EB" w:rsidRDefault="00A211EB" w:rsidP="00AF4B81">
      <w:pPr>
        <w:spacing w:after="0" w:line="240" w:lineRule="auto"/>
      </w:pPr>
      <w:r>
        <w:separator/>
      </w:r>
    </w:p>
  </w:endnote>
  <w:endnote w:type="continuationSeparator" w:id="0">
    <w:p w14:paraId="12EE7345" w14:textId="77777777" w:rsidR="00A211EB" w:rsidRDefault="00A211EB"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773C" w14:textId="77777777" w:rsidR="00A211EB" w:rsidRDefault="00A211EB" w:rsidP="00AF4B81">
      <w:pPr>
        <w:spacing w:after="0" w:line="240" w:lineRule="auto"/>
      </w:pPr>
      <w:r>
        <w:separator/>
      </w:r>
    </w:p>
  </w:footnote>
  <w:footnote w:type="continuationSeparator" w:id="0">
    <w:p w14:paraId="14A8C7CC" w14:textId="77777777" w:rsidR="00A211EB" w:rsidRDefault="00A211EB" w:rsidP="00AF4B81">
      <w:pPr>
        <w:spacing w:after="0" w:line="240" w:lineRule="auto"/>
      </w:pPr>
      <w:r>
        <w:continuationSeparator/>
      </w:r>
    </w:p>
  </w:footnote>
  <w:footnote w:id="1">
    <w:p w14:paraId="25F3A1DA" w14:textId="77777777" w:rsidR="006B0C6E" w:rsidRDefault="006B0C6E"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3D0E19"/>
    <w:multiLevelType w:val="hybridMultilevel"/>
    <w:tmpl w:val="69044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1" w15:restartNumberingAfterBreak="0">
    <w:nsid w:val="674F0031"/>
    <w:multiLevelType w:val="hybridMultilevel"/>
    <w:tmpl w:val="E5F8F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3"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65FE7"/>
    <w:multiLevelType w:val="hybridMultilevel"/>
    <w:tmpl w:val="8674B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873D74"/>
    <w:multiLevelType w:val="hybridMultilevel"/>
    <w:tmpl w:val="E03AA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37"/>
  </w:num>
  <w:num w:numId="3">
    <w:abstractNumId w:val="17"/>
  </w:num>
  <w:num w:numId="4">
    <w:abstractNumId w:val="2"/>
  </w:num>
  <w:num w:numId="5">
    <w:abstractNumId w:val="10"/>
  </w:num>
  <w:num w:numId="6">
    <w:abstractNumId w:val="13"/>
  </w:num>
  <w:num w:numId="7">
    <w:abstractNumId w:val="28"/>
  </w:num>
  <w:num w:numId="8">
    <w:abstractNumId w:val="7"/>
  </w:num>
  <w:num w:numId="9">
    <w:abstractNumId w:val="19"/>
  </w:num>
  <w:num w:numId="10">
    <w:abstractNumId w:val="0"/>
  </w:num>
  <w:num w:numId="11">
    <w:abstractNumId w:val="21"/>
  </w:num>
  <w:num w:numId="12">
    <w:abstractNumId w:val="20"/>
  </w:num>
  <w:num w:numId="13">
    <w:abstractNumId w:val="31"/>
  </w:num>
  <w:num w:numId="14">
    <w:abstractNumId w:val="22"/>
  </w:num>
  <w:num w:numId="15">
    <w:abstractNumId w:val="32"/>
  </w:num>
  <w:num w:numId="16">
    <w:abstractNumId w:val="11"/>
  </w:num>
  <w:num w:numId="17">
    <w:abstractNumId w:val="15"/>
  </w:num>
  <w:num w:numId="18">
    <w:abstractNumId w:val="16"/>
  </w:num>
  <w:num w:numId="19">
    <w:abstractNumId w:val="12"/>
  </w:num>
  <w:num w:numId="20">
    <w:abstractNumId w:val="34"/>
  </w:num>
  <w:num w:numId="21">
    <w:abstractNumId w:val="38"/>
  </w:num>
  <w:num w:numId="22">
    <w:abstractNumId w:val="29"/>
  </w:num>
  <w:num w:numId="23">
    <w:abstractNumId w:val="30"/>
  </w:num>
  <w:num w:numId="24">
    <w:abstractNumId w:val="25"/>
  </w:num>
  <w:num w:numId="25">
    <w:abstractNumId w:val="14"/>
  </w:num>
  <w:num w:numId="26">
    <w:abstractNumId w:val="26"/>
  </w:num>
  <w:num w:numId="27">
    <w:abstractNumId w:val="3"/>
  </w:num>
  <w:num w:numId="28">
    <w:abstractNumId w:val="23"/>
  </w:num>
  <w:num w:numId="29">
    <w:abstractNumId w:val="6"/>
  </w:num>
  <w:num w:numId="30">
    <w:abstractNumId w:val="18"/>
  </w:num>
  <w:num w:numId="31">
    <w:abstractNumId w:val="9"/>
  </w:num>
  <w:num w:numId="32">
    <w:abstractNumId w:val="4"/>
  </w:num>
  <w:num w:numId="33">
    <w:abstractNumId w:val="35"/>
  </w:num>
  <w:num w:numId="34">
    <w:abstractNumId w:val="24"/>
  </w:num>
  <w:num w:numId="35">
    <w:abstractNumId w:val="8"/>
  </w:num>
  <w:num w:numId="36">
    <w:abstractNumId w:val="5"/>
  </w:num>
  <w:num w:numId="37">
    <w:abstractNumId w:val="1"/>
  </w:num>
  <w:num w:numId="38">
    <w:abstractNumId w:val="27"/>
  </w:num>
  <w:num w:numId="39">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60FDC"/>
    <w:rsid w:val="000D4BFD"/>
    <w:rsid w:val="000F10D9"/>
    <w:rsid w:val="001159AA"/>
    <w:rsid w:val="001D0272"/>
    <w:rsid w:val="001F5926"/>
    <w:rsid w:val="0026398B"/>
    <w:rsid w:val="00320833"/>
    <w:rsid w:val="0033398C"/>
    <w:rsid w:val="003660AF"/>
    <w:rsid w:val="003F4944"/>
    <w:rsid w:val="004434F7"/>
    <w:rsid w:val="00443F16"/>
    <w:rsid w:val="004D3803"/>
    <w:rsid w:val="004F36BF"/>
    <w:rsid w:val="004F4D02"/>
    <w:rsid w:val="00505162"/>
    <w:rsid w:val="00517B2D"/>
    <w:rsid w:val="00517EFA"/>
    <w:rsid w:val="005628EB"/>
    <w:rsid w:val="00567D7E"/>
    <w:rsid w:val="005E3D99"/>
    <w:rsid w:val="006B0C6E"/>
    <w:rsid w:val="007652C2"/>
    <w:rsid w:val="007C7EC5"/>
    <w:rsid w:val="00847F55"/>
    <w:rsid w:val="009B14A0"/>
    <w:rsid w:val="009C07E9"/>
    <w:rsid w:val="00A148E2"/>
    <w:rsid w:val="00A16242"/>
    <w:rsid w:val="00A211EB"/>
    <w:rsid w:val="00A80589"/>
    <w:rsid w:val="00AB5380"/>
    <w:rsid w:val="00AE4CC3"/>
    <w:rsid w:val="00AF4B81"/>
    <w:rsid w:val="00B70AFC"/>
    <w:rsid w:val="00C156A4"/>
    <w:rsid w:val="00C17E02"/>
    <w:rsid w:val="00C52C1C"/>
    <w:rsid w:val="00CF1CF0"/>
    <w:rsid w:val="00D95BF1"/>
    <w:rsid w:val="00E47E7F"/>
    <w:rsid w:val="00E62211"/>
    <w:rsid w:val="00E96935"/>
    <w:rsid w:val="00ED7EE7"/>
    <w:rsid w:val="00F54D52"/>
    <w:rsid w:val="00F555A3"/>
    <w:rsid w:val="00FA683E"/>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EF595-0F58-4BAA-A359-0B04CF3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Pages>
  <Words>3039</Words>
  <Characters>1732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Step</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
  <dc:creator>Andrea Mannavola</dc:creator>
  <cp:keywords/>
  <dc:description/>
  <cp:lastModifiedBy>Andrea  Mannavola</cp:lastModifiedBy>
  <cp:revision>17</cp:revision>
  <dcterms:created xsi:type="dcterms:W3CDTF">2019-03-12T18:19:00Z</dcterms:created>
  <dcterms:modified xsi:type="dcterms:W3CDTF">2019-03-13T21:54:00Z</dcterms:modified>
</cp:coreProperties>
</file>